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B883F6E" w:rsidR="00E4321B" w:rsidRPr="00E4321B" w:rsidRDefault="004E7C8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D05E134" w:rsidR="00DF4FD8" w:rsidRPr="00DF4FD8" w:rsidRDefault="004E7C8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re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60D66F4" w:rsidR="00DF4FD8" w:rsidRPr="0075070E" w:rsidRDefault="004E7C8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B511442" w:rsidR="00DF4FD8" w:rsidRPr="00DF4FD8" w:rsidRDefault="004E7C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C5A6114" w:rsidR="00DF4FD8" w:rsidRPr="00DF4FD8" w:rsidRDefault="004E7C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F6F305C" w:rsidR="00DF4FD8" w:rsidRPr="00DF4FD8" w:rsidRDefault="004E7C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0370931" w:rsidR="00DF4FD8" w:rsidRPr="00DF4FD8" w:rsidRDefault="004E7C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9DF17F6" w:rsidR="00DF4FD8" w:rsidRPr="00DF4FD8" w:rsidRDefault="004E7C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3E37F24" w:rsidR="00DF4FD8" w:rsidRPr="00DF4FD8" w:rsidRDefault="004E7C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92D3BF2" w:rsidR="00DF4FD8" w:rsidRPr="00DF4FD8" w:rsidRDefault="004E7C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23913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2B4B8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A2177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B9A3DCB" w:rsidR="00DF4FD8" w:rsidRPr="004020EB" w:rsidRDefault="004E7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D854F80" w:rsidR="00DF4FD8" w:rsidRPr="004020EB" w:rsidRDefault="004E7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2383B48" w:rsidR="00DF4FD8" w:rsidRPr="004E7C85" w:rsidRDefault="004E7C8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7C8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14311FF" w:rsidR="00DF4FD8" w:rsidRPr="004020EB" w:rsidRDefault="004E7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AC0EDDF" w:rsidR="00DF4FD8" w:rsidRPr="004E7C85" w:rsidRDefault="004E7C8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7C8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BBB241E" w:rsidR="00DF4FD8" w:rsidRPr="004E7C85" w:rsidRDefault="004E7C8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7C8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AA625C4" w:rsidR="00DF4FD8" w:rsidRPr="004020EB" w:rsidRDefault="004E7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D602805" w:rsidR="00DF4FD8" w:rsidRPr="004020EB" w:rsidRDefault="004E7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F153F41" w:rsidR="00DF4FD8" w:rsidRPr="004020EB" w:rsidRDefault="004E7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4562CAA" w:rsidR="00DF4FD8" w:rsidRPr="004020EB" w:rsidRDefault="004E7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671A51E" w:rsidR="00DF4FD8" w:rsidRPr="004020EB" w:rsidRDefault="004E7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76EA882" w:rsidR="00DF4FD8" w:rsidRPr="004020EB" w:rsidRDefault="004E7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C5A1748" w:rsidR="00DF4FD8" w:rsidRPr="004020EB" w:rsidRDefault="004E7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18D4702" w:rsidR="00DF4FD8" w:rsidRPr="004020EB" w:rsidRDefault="004E7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3CD97DA" w:rsidR="00DF4FD8" w:rsidRPr="004020EB" w:rsidRDefault="004E7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B305FF2" w:rsidR="00DF4FD8" w:rsidRPr="004020EB" w:rsidRDefault="004E7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B5AC52A" w:rsidR="00DF4FD8" w:rsidRPr="004020EB" w:rsidRDefault="004E7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C95842B" w:rsidR="00DF4FD8" w:rsidRPr="004020EB" w:rsidRDefault="004E7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A63EE59" w:rsidR="00DF4FD8" w:rsidRPr="004020EB" w:rsidRDefault="004E7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547D5A8" w:rsidR="00DF4FD8" w:rsidRPr="004020EB" w:rsidRDefault="004E7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AC52B7F" w:rsidR="00DF4FD8" w:rsidRPr="004020EB" w:rsidRDefault="004E7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69EE355" w:rsidR="00DF4FD8" w:rsidRPr="004020EB" w:rsidRDefault="004E7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208843A" w:rsidR="00DF4FD8" w:rsidRPr="004020EB" w:rsidRDefault="004E7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F32E9E4" w:rsidR="00DF4FD8" w:rsidRPr="004020EB" w:rsidRDefault="004E7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474588D" w:rsidR="00DF4FD8" w:rsidRPr="004020EB" w:rsidRDefault="004E7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E98975F" w:rsidR="00DF4FD8" w:rsidRPr="004020EB" w:rsidRDefault="004E7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FF4B610" w:rsidR="00DF4FD8" w:rsidRPr="004020EB" w:rsidRDefault="004E7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1E61AD3" w:rsidR="00DF4FD8" w:rsidRPr="004020EB" w:rsidRDefault="004E7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48A0844" w:rsidR="00DF4FD8" w:rsidRPr="004020EB" w:rsidRDefault="004E7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5322060" w:rsidR="00DF4FD8" w:rsidRPr="004020EB" w:rsidRDefault="004E7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F10D1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346BD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BD8BB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4A725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B499E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25200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EE12F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FDEC8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0CD01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048BC5D" w:rsidR="00B87141" w:rsidRPr="0075070E" w:rsidRDefault="004E7C8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2222475" w:rsidR="00B87141" w:rsidRPr="00DF4FD8" w:rsidRDefault="004E7C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A3F0613" w:rsidR="00B87141" w:rsidRPr="00DF4FD8" w:rsidRDefault="004E7C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EB82BBC" w:rsidR="00B87141" w:rsidRPr="00DF4FD8" w:rsidRDefault="004E7C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479C4CD" w:rsidR="00B87141" w:rsidRPr="00DF4FD8" w:rsidRDefault="004E7C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26269C7" w:rsidR="00B87141" w:rsidRPr="00DF4FD8" w:rsidRDefault="004E7C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46CDF55" w:rsidR="00B87141" w:rsidRPr="00DF4FD8" w:rsidRDefault="004E7C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E430044" w:rsidR="00B87141" w:rsidRPr="00DF4FD8" w:rsidRDefault="004E7C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3B7F5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35462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747B3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4B30E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43CAC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A8E4972" w:rsidR="00DF0BAE" w:rsidRPr="004020EB" w:rsidRDefault="004E7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39F4CB2" w:rsidR="00DF0BAE" w:rsidRPr="004020EB" w:rsidRDefault="004E7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4FD4335" w:rsidR="00DF0BAE" w:rsidRPr="004020EB" w:rsidRDefault="004E7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F88A58F" w:rsidR="00DF0BAE" w:rsidRPr="004E7C85" w:rsidRDefault="004E7C8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7C8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1081B66" w:rsidR="00DF0BAE" w:rsidRPr="004020EB" w:rsidRDefault="004E7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11BD73C" w:rsidR="00DF0BAE" w:rsidRPr="004020EB" w:rsidRDefault="004E7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6390184" w:rsidR="00DF0BAE" w:rsidRPr="004020EB" w:rsidRDefault="004E7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4A42C58" w:rsidR="00DF0BAE" w:rsidRPr="004020EB" w:rsidRDefault="004E7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AE72F93" w:rsidR="00DF0BAE" w:rsidRPr="004020EB" w:rsidRDefault="004E7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22DE266" w:rsidR="00DF0BAE" w:rsidRPr="004020EB" w:rsidRDefault="004E7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E83345E" w:rsidR="00DF0BAE" w:rsidRPr="004020EB" w:rsidRDefault="004E7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19E256D" w:rsidR="00DF0BAE" w:rsidRPr="004020EB" w:rsidRDefault="004E7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D332315" w:rsidR="00DF0BAE" w:rsidRPr="004020EB" w:rsidRDefault="004E7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8C64249" w:rsidR="00DF0BAE" w:rsidRPr="004020EB" w:rsidRDefault="004E7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BBFC7DA" w:rsidR="00DF0BAE" w:rsidRPr="004020EB" w:rsidRDefault="004E7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4AB7CC1" w:rsidR="00DF0BAE" w:rsidRPr="004020EB" w:rsidRDefault="004E7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2E0F0F1" w:rsidR="00DF0BAE" w:rsidRPr="004020EB" w:rsidRDefault="004E7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E2380A6" w:rsidR="00DF0BAE" w:rsidRPr="004020EB" w:rsidRDefault="004E7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DE29038" w:rsidR="00DF0BAE" w:rsidRPr="004020EB" w:rsidRDefault="004E7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701127E" w:rsidR="00DF0BAE" w:rsidRPr="004020EB" w:rsidRDefault="004E7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FA056F8" w:rsidR="00DF0BAE" w:rsidRPr="004020EB" w:rsidRDefault="004E7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A8D98C6" w:rsidR="00DF0BAE" w:rsidRPr="004020EB" w:rsidRDefault="004E7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36BA3FE" w:rsidR="00DF0BAE" w:rsidRPr="004020EB" w:rsidRDefault="004E7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9FEC291" w:rsidR="00DF0BAE" w:rsidRPr="004020EB" w:rsidRDefault="004E7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69D9BF8" w:rsidR="00DF0BAE" w:rsidRPr="004020EB" w:rsidRDefault="004E7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90D02BE" w:rsidR="00DF0BAE" w:rsidRPr="004020EB" w:rsidRDefault="004E7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BF9AF64" w:rsidR="00DF0BAE" w:rsidRPr="004020EB" w:rsidRDefault="004E7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69E4C6F" w:rsidR="00DF0BAE" w:rsidRPr="004020EB" w:rsidRDefault="004E7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965F720" w:rsidR="00DF0BAE" w:rsidRPr="004020EB" w:rsidRDefault="004E7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651E30F9" w:rsidR="00DF0BAE" w:rsidRPr="004020EB" w:rsidRDefault="004E7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DCDBA7A" w:rsidR="00DF0BAE" w:rsidRPr="004020EB" w:rsidRDefault="004E7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0877C1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54FA3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B3324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4037D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4E8E8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633FC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F71F7B7" w:rsidR="00857029" w:rsidRPr="0075070E" w:rsidRDefault="004E7C8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B0B1AEA" w:rsidR="00857029" w:rsidRPr="00DF4FD8" w:rsidRDefault="004E7C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94825DF" w:rsidR="00857029" w:rsidRPr="00DF4FD8" w:rsidRDefault="004E7C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9365868" w:rsidR="00857029" w:rsidRPr="00DF4FD8" w:rsidRDefault="004E7C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87FEA5E" w:rsidR="00857029" w:rsidRPr="00DF4FD8" w:rsidRDefault="004E7C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3500D20" w:rsidR="00857029" w:rsidRPr="00DF4FD8" w:rsidRDefault="004E7C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E25F383" w:rsidR="00857029" w:rsidRPr="00DF4FD8" w:rsidRDefault="004E7C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AAAE4CE" w:rsidR="00857029" w:rsidRPr="00DF4FD8" w:rsidRDefault="004E7C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3766C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511A96E" w:rsidR="00DF4FD8" w:rsidRPr="004E7C85" w:rsidRDefault="004E7C8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7C8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6415F76" w:rsidR="00DF4FD8" w:rsidRPr="004020EB" w:rsidRDefault="004E7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1ED5F8C" w:rsidR="00DF4FD8" w:rsidRPr="004020EB" w:rsidRDefault="004E7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93C66F6" w:rsidR="00DF4FD8" w:rsidRPr="004020EB" w:rsidRDefault="004E7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DC046B1" w:rsidR="00DF4FD8" w:rsidRPr="004020EB" w:rsidRDefault="004E7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EB479AB" w:rsidR="00DF4FD8" w:rsidRPr="004020EB" w:rsidRDefault="004E7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B9D2265" w:rsidR="00DF4FD8" w:rsidRPr="004020EB" w:rsidRDefault="004E7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C527860" w:rsidR="00DF4FD8" w:rsidRPr="004020EB" w:rsidRDefault="004E7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90202FC" w:rsidR="00DF4FD8" w:rsidRPr="004020EB" w:rsidRDefault="004E7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C6CDC0A" w:rsidR="00DF4FD8" w:rsidRPr="004020EB" w:rsidRDefault="004E7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75E42E0" w:rsidR="00DF4FD8" w:rsidRPr="004020EB" w:rsidRDefault="004E7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C47E3E3" w:rsidR="00DF4FD8" w:rsidRPr="004020EB" w:rsidRDefault="004E7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23B589B" w:rsidR="00DF4FD8" w:rsidRPr="004020EB" w:rsidRDefault="004E7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A4B8443" w:rsidR="00DF4FD8" w:rsidRPr="004020EB" w:rsidRDefault="004E7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9C490D7" w:rsidR="00DF4FD8" w:rsidRPr="004020EB" w:rsidRDefault="004E7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4E670A6" w:rsidR="00DF4FD8" w:rsidRPr="004020EB" w:rsidRDefault="004E7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76BE85E" w:rsidR="00DF4FD8" w:rsidRPr="004020EB" w:rsidRDefault="004E7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AEF45A4" w:rsidR="00DF4FD8" w:rsidRPr="004020EB" w:rsidRDefault="004E7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C36061A" w:rsidR="00DF4FD8" w:rsidRPr="004020EB" w:rsidRDefault="004E7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2DDD31F" w:rsidR="00DF4FD8" w:rsidRPr="004020EB" w:rsidRDefault="004E7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AE708BD" w:rsidR="00DF4FD8" w:rsidRPr="004E7C85" w:rsidRDefault="004E7C8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7C8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A7C01B2" w:rsidR="00DF4FD8" w:rsidRPr="004020EB" w:rsidRDefault="004E7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C6B69B2" w:rsidR="00DF4FD8" w:rsidRPr="004020EB" w:rsidRDefault="004E7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4F90210" w:rsidR="00DF4FD8" w:rsidRPr="004020EB" w:rsidRDefault="004E7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AC7BE3A" w:rsidR="00DF4FD8" w:rsidRPr="004020EB" w:rsidRDefault="004E7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2432737" w:rsidR="00DF4FD8" w:rsidRPr="004020EB" w:rsidRDefault="004E7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8B2ADB7" w:rsidR="00DF4FD8" w:rsidRPr="004020EB" w:rsidRDefault="004E7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7127C94" w:rsidR="00DF4FD8" w:rsidRPr="004020EB" w:rsidRDefault="004E7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010FD55" w:rsidR="00DF4FD8" w:rsidRPr="004020EB" w:rsidRDefault="004E7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2B0A569" w:rsidR="00DF4FD8" w:rsidRPr="004020EB" w:rsidRDefault="004E7C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DC66D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05E2F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84F1E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E4399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2582E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BF29A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51642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1F000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F4B4A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664B3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038F4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33933D3" w:rsidR="00C54E9D" w:rsidRDefault="004E7C85">
            <w:r>
              <w:t>Apr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B8E156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D985995" w:rsidR="00C54E9D" w:rsidRDefault="004E7C85">
            <w:r>
              <w:t>Apr 5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4D77E2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447C416" w:rsidR="00C54E9D" w:rsidRDefault="004E7C85">
            <w:r>
              <w:t>Apr 6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A0ED24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C7A0C9A" w:rsidR="00C54E9D" w:rsidRDefault="004E7C85">
            <w:r>
              <w:t>May 4: Ma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5A5547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A84629D" w:rsidR="00C54E9D" w:rsidRDefault="004E7C85">
            <w:r>
              <w:t>Jun 1: First Monday in Jun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2A64A4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DE4846E" w:rsidR="00C54E9D" w:rsidRDefault="004E7C85">
            <w:r>
              <w:t>Jun 21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07D231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3F927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BB92A1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86440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99169C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91BD3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A950AC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E7C85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8</Characters>
  <Application>Microsoft Office Word</Application>
  <DocSecurity>0</DocSecurity>
  <Lines>166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reland 2026 - Q2 Calendar</dc:title>
  <dc:subject>Quarter 2 Calendar with Ireland Holidays</dc:subject>
  <dc:creator>General Blue Corporation</dc:creator>
  <keywords>Ireland 2026 - Q2 Calendar, Printable, Easy to Customize, Holiday Calendar</keywords>
  <dc:description/>
  <dcterms:created xsi:type="dcterms:W3CDTF">2019-12-12T15:31:00.0000000Z</dcterms:created>
  <dcterms:modified xsi:type="dcterms:W3CDTF">2022-11-08T05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